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F3CDC" w14:textId="77777777" w:rsidR="000F058E" w:rsidRPr="00391965" w:rsidRDefault="00391965" w:rsidP="00391965">
      <w:pPr>
        <w:spacing w:after="0" w:line="240" w:lineRule="auto"/>
        <w:jc w:val="center"/>
        <w:rPr>
          <w:b/>
          <w:sz w:val="36"/>
          <w:szCs w:val="36"/>
        </w:rPr>
      </w:pPr>
      <w:bookmarkStart w:id="0" w:name="_GoBack"/>
      <w:bookmarkEnd w:id="0"/>
      <w:r w:rsidRPr="00391965">
        <w:rPr>
          <w:b/>
          <w:sz w:val="36"/>
          <w:szCs w:val="36"/>
        </w:rPr>
        <w:t xml:space="preserve">WEST VIRGINIA SENIOR ADVANTAGE PRIOR AUTHORIZATION REQUEST </w:t>
      </w:r>
    </w:p>
    <w:p w14:paraId="73FE8B07" w14:textId="77777777" w:rsidR="00391965" w:rsidRDefault="003A13FE" w:rsidP="00391965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OMPLETE ALL INFO</w:t>
      </w:r>
      <w:r w:rsidR="00391965" w:rsidRPr="00391965">
        <w:rPr>
          <w:b/>
          <w:sz w:val="18"/>
          <w:szCs w:val="18"/>
        </w:rPr>
        <w:t>R</w:t>
      </w:r>
      <w:r>
        <w:rPr>
          <w:b/>
          <w:sz w:val="18"/>
          <w:szCs w:val="18"/>
        </w:rPr>
        <w:t>M</w:t>
      </w:r>
      <w:r w:rsidR="00391965" w:rsidRPr="00391965">
        <w:rPr>
          <w:b/>
          <w:sz w:val="18"/>
          <w:szCs w:val="18"/>
        </w:rPr>
        <w:t xml:space="preserve">ATION ON THIS REQUEST—INCOMPLETE SUBMISSIONS </w:t>
      </w:r>
      <w:r w:rsidR="00B52184">
        <w:rPr>
          <w:b/>
          <w:sz w:val="18"/>
          <w:szCs w:val="18"/>
        </w:rPr>
        <w:t xml:space="preserve">WILL NOT BE </w:t>
      </w:r>
      <w:r w:rsidR="00391965" w:rsidRPr="00391965">
        <w:rPr>
          <w:b/>
          <w:sz w:val="18"/>
          <w:szCs w:val="18"/>
        </w:rPr>
        <w:t>PROCESSED</w:t>
      </w:r>
    </w:p>
    <w:p w14:paraId="072873D9" w14:textId="77777777" w:rsidR="00391965" w:rsidRPr="00317DFB" w:rsidRDefault="00A97676" w:rsidP="00391965">
      <w:pPr>
        <w:spacing w:after="0"/>
        <w:jc w:val="center"/>
        <w:rPr>
          <w:b/>
          <w:color w:val="FF0000"/>
          <w:sz w:val="12"/>
          <w:szCs w:val="12"/>
        </w:rPr>
      </w:pPr>
      <w:r>
        <w:rPr>
          <w:b/>
          <w:color w:val="FF0000"/>
          <w:sz w:val="12"/>
          <w:szCs w:val="12"/>
        </w:rPr>
        <w:t>AN</w:t>
      </w:r>
      <w:r w:rsidR="00391965" w:rsidRPr="00317DFB">
        <w:rPr>
          <w:b/>
          <w:color w:val="FF0000"/>
          <w:sz w:val="12"/>
          <w:szCs w:val="12"/>
        </w:rPr>
        <w:t xml:space="preserve"> AUTHORIZATION IS NOT A GUARANTEE OF PAYMENT AND IS ONLY FOR THE SERVICES INDICATED BELOW. PAYMENT IS SUBJECT TO THE LIMATIONS AND EXCLUSIONS AS OUTLINED IN THE MEMBER EVIDENCE OF COVERAG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630"/>
        <w:gridCol w:w="1980"/>
        <w:gridCol w:w="1890"/>
        <w:gridCol w:w="3744"/>
      </w:tblGrid>
      <w:tr w:rsidR="00391965" w14:paraId="789955B7" w14:textId="77777777" w:rsidTr="00BB0645">
        <w:tc>
          <w:tcPr>
            <w:tcW w:w="11592" w:type="dxa"/>
            <w:gridSpan w:val="5"/>
            <w:shd w:val="clear" w:color="auto" w:fill="F2F2F2" w:themeFill="background1" w:themeFillShade="F2"/>
          </w:tcPr>
          <w:p w14:paraId="35F0F950" w14:textId="77777777" w:rsidR="00391965" w:rsidRPr="00EC34C2" w:rsidRDefault="00391965" w:rsidP="00391965">
            <w:pPr>
              <w:jc w:val="center"/>
              <w:rPr>
                <w:b/>
              </w:rPr>
            </w:pPr>
            <w:r w:rsidRPr="00EC34C2">
              <w:rPr>
                <w:b/>
              </w:rPr>
              <w:t>PROVIDER INFORMATION (*Denotes Required Field)</w:t>
            </w:r>
          </w:p>
        </w:tc>
      </w:tr>
      <w:tr w:rsidR="00391965" w14:paraId="22AFC9E4" w14:textId="77777777" w:rsidTr="00680D65">
        <w:trPr>
          <w:trHeight w:val="1826"/>
        </w:trPr>
        <w:tc>
          <w:tcPr>
            <w:tcW w:w="3978" w:type="dxa"/>
            <w:gridSpan w:val="2"/>
          </w:tcPr>
          <w:p w14:paraId="2D7A3DA6" w14:textId="77777777" w:rsidR="00EC34C2" w:rsidRDefault="00391965" w:rsidP="00EC34C2">
            <w:pPr>
              <w:rPr>
                <w:b/>
                <w:sz w:val="18"/>
                <w:szCs w:val="18"/>
              </w:rPr>
            </w:pPr>
            <w:r w:rsidRPr="00EC34C2">
              <w:rPr>
                <w:b/>
                <w:sz w:val="18"/>
                <w:szCs w:val="18"/>
              </w:rPr>
              <w:t>*Requesting Provider Name</w:t>
            </w:r>
            <w:r w:rsidR="006E2676">
              <w:rPr>
                <w:b/>
                <w:sz w:val="18"/>
                <w:szCs w:val="18"/>
              </w:rPr>
              <w:t>:</w:t>
            </w:r>
          </w:p>
          <w:p w14:paraId="459BDFFF" w14:textId="77777777" w:rsidR="00EC34C2" w:rsidRDefault="00EC34C2" w:rsidP="00EC34C2">
            <w:pPr>
              <w:rPr>
                <w:b/>
                <w:sz w:val="18"/>
                <w:szCs w:val="18"/>
              </w:rPr>
            </w:pPr>
          </w:p>
          <w:p w14:paraId="07ED198C" w14:textId="77777777" w:rsidR="00EC34C2" w:rsidRDefault="00EC34C2" w:rsidP="00EC34C2">
            <w:pPr>
              <w:rPr>
                <w:b/>
                <w:sz w:val="18"/>
                <w:szCs w:val="18"/>
              </w:rPr>
            </w:pPr>
          </w:p>
          <w:p w14:paraId="2DF9D685" w14:textId="77777777" w:rsidR="00EC34C2" w:rsidRDefault="00EC34C2" w:rsidP="00EC34C2">
            <w:pPr>
              <w:rPr>
                <w:b/>
                <w:sz w:val="18"/>
                <w:szCs w:val="18"/>
              </w:rPr>
            </w:pPr>
          </w:p>
          <w:p w14:paraId="64A76ACE" w14:textId="77777777" w:rsidR="00EC34C2" w:rsidRDefault="00EC34C2" w:rsidP="00EC34C2">
            <w:pPr>
              <w:rPr>
                <w:b/>
                <w:sz w:val="18"/>
                <w:szCs w:val="18"/>
              </w:rPr>
            </w:pPr>
            <w:r w:rsidRPr="00EC34C2">
              <w:rPr>
                <w:b/>
                <w:sz w:val="18"/>
                <w:szCs w:val="18"/>
              </w:rPr>
              <w:t>*Requesting Provider NPI</w:t>
            </w:r>
            <w:r w:rsidR="00061BDC">
              <w:rPr>
                <w:b/>
                <w:sz w:val="18"/>
                <w:szCs w:val="18"/>
              </w:rPr>
              <w:t>:</w:t>
            </w:r>
          </w:p>
          <w:p w14:paraId="05B94D69" w14:textId="77777777" w:rsidR="00391965" w:rsidRPr="00EC34C2" w:rsidRDefault="00391965" w:rsidP="00391965">
            <w:pPr>
              <w:rPr>
                <w:b/>
                <w:sz w:val="18"/>
                <w:szCs w:val="18"/>
              </w:rPr>
            </w:pPr>
          </w:p>
        </w:tc>
        <w:tc>
          <w:tcPr>
            <w:tcW w:w="3870" w:type="dxa"/>
            <w:gridSpan w:val="2"/>
          </w:tcPr>
          <w:p w14:paraId="30DB7030" w14:textId="77777777" w:rsidR="00A97676" w:rsidRDefault="00486343" w:rsidP="00A976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</w:t>
            </w:r>
            <w:r w:rsidR="00A97676" w:rsidRPr="00EC34C2">
              <w:rPr>
                <w:b/>
                <w:sz w:val="18"/>
                <w:szCs w:val="18"/>
              </w:rPr>
              <w:t xml:space="preserve">As the requesting provider, are you currently contracted as </w:t>
            </w:r>
            <w:r w:rsidR="00A97676">
              <w:rPr>
                <w:b/>
                <w:sz w:val="18"/>
                <w:szCs w:val="18"/>
              </w:rPr>
              <w:t>an in-network</w:t>
            </w:r>
            <w:r w:rsidR="00A97676" w:rsidRPr="00EC34C2">
              <w:rPr>
                <w:b/>
                <w:sz w:val="18"/>
                <w:szCs w:val="18"/>
              </w:rPr>
              <w:t xml:space="preserve"> participating provider with WVSA?</w:t>
            </w:r>
          </w:p>
          <w:p w14:paraId="6D6BC05F" w14:textId="77777777" w:rsidR="00A97676" w:rsidRDefault="00A97676" w:rsidP="00A9767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ircle:      YES      or      NO</w:t>
            </w:r>
          </w:p>
          <w:p w14:paraId="59BFDBAB" w14:textId="77777777" w:rsidR="00A97676" w:rsidRDefault="00A97676" w:rsidP="00A97676">
            <w:pPr>
              <w:rPr>
                <w:b/>
                <w:sz w:val="18"/>
                <w:szCs w:val="18"/>
              </w:rPr>
            </w:pPr>
          </w:p>
          <w:p w14:paraId="305B2356" w14:textId="77777777" w:rsidR="00A97676" w:rsidRDefault="00A97676" w:rsidP="00A97676">
            <w:pPr>
              <w:rPr>
                <w:b/>
                <w:sz w:val="18"/>
                <w:szCs w:val="18"/>
              </w:rPr>
            </w:pPr>
            <w:r w:rsidRPr="00EC34C2">
              <w:rPr>
                <w:b/>
                <w:sz w:val="18"/>
                <w:szCs w:val="18"/>
              </w:rPr>
              <w:t>*</w:t>
            </w:r>
            <w:r>
              <w:rPr>
                <w:b/>
                <w:sz w:val="18"/>
                <w:szCs w:val="18"/>
              </w:rPr>
              <w:t xml:space="preserve">Is the rendering </w:t>
            </w:r>
            <w:r w:rsidRPr="00EC34C2">
              <w:rPr>
                <w:b/>
                <w:sz w:val="18"/>
                <w:szCs w:val="18"/>
              </w:rPr>
              <w:t>provider</w:t>
            </w:r>
            <w:r>
              <w:rPr>
                <w:b/>
                <w:sz w:val="18"/>
                <w:szCs w:val="18"/>
              </w:rPr>
              <w:t xml:space="preserve"> a</w:t>
            </w:r>
            <w:r w:rsidRPr="00EC34C2">
              <w:rPr>
                <w:b/>
                <w:sz w:val="18"/>
                <w:szCs w:val="18"/>
              </w:rPr>
              <w:t xml:space="preserve"> contracted participating</w:t>
            </w:r>
            <w:r>
              <w:rPr>
                <w:b/>
                <w:sz w:val="18"/>
                <w:szCs w:val="18"/>
              </w:rPr>
              <w:t xml:space="preserve"> in-network</w:t>
            </w:r>
            <w:r w:rsidRPr="00EC34C2">
              <w:rPr>
                <w:b/>
                <w:sz w:val="18"/>
                <w:szCs w:val="18"/>
              </w:rPr>
              <w:t xml:space="preserve"> provider with WVSA?</w:t>
            </w:r>
          </w:p>
          <w:p w14:paraId="33676984" w14:textId="77777777" w:rsidR="00EC34C2" w:rsidRPr="00EC34C2" w:rsidRDefault="00A97676" w:rsidP="0048634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ircle:      YES      or      NO</w:t>
            </w:r>
          </w:p>
        </w:tc>
        <w:tc>
          <w:tcPr>
            <w:tcW w:w="3744" w:type="dxa"/>
          </w:tcPr>
          <w:p w14:paraId="2147CD8A" w14:textId="77777777" w:rsidR="00A97676" w:rsidRDefault="00A97676" w:rsidP="00A976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Name of Person Completing this Form:</w:t>
            </w:r>
          </w:p>
          <w:p w14:paraId="5AA4DFC7" w14:textId="77777777" w:rsidR="00A97676" w:rsidRDefault="00A97676" w:rsidP="00A97676">
            <w:pPr>
              <w:rPr>
                <w:b/>
                <w:sz w:val="18"/>
                <w:szCs w:val="18"/>
              </w:rPr>
            </w:pPr>
          </w:p>
          <w:p w14:paraId="0229BB6D" w14:textId="77777777" w:rsidR="00A97676" w:rsidRDefault="00A97676" w:rsidP="00A97676">
            <w:pPr>
              <w:rPr>
                <w:b/>
                <w:sz w:val="18"/>
                <w:szCs w:val="18"/>
              </w:rPr>
            </w:pPr>
          </w:p>
          <w:p w14:paraId="1607E7D1" w14:textId="77777777" w:rsidR="00A97676" w:rsidRDefault="00A97676" w:rsidP="00A976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Phone#:</w:t>
            </w:r>
          </w:p>
          <w:p w14:paraId="4854FEA4" w14:textId="77777777" w:rsidR="00A97676" w:rsidRDefault="00A97676" w:rsidP="00A97676">
            <w:pPr>
              <w:rPr>
                <w:b/>
                <w:sz w:val="18"/>
                <w:szCs w:val="18"/>
              </w:rPr>
            </w:pPr>
          </w:p>
          <w:p w14:paraId="7FB9AF84" w14:textId="77777777" w:rsidR="00A97676" w:rsidRDefault="00A97676" w:rsidP="00A97676">
            <w:pPr>
              <w:rPr>
                <w:b/>
                <w:sz w:val="18"/>
                <w:szCs w:val="18"/>
              </w:rPr>
            </w:pPr>
          </w:p>
          <w:p w14:paraId="118F6845" w14:textId="77777777" w:rsidR="00A97676" w:rsidRDefault="00A97676" w:rsidP="00A976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Fax#:</w:t>
            </w:r>
          </w:p>
          <w:p w14:paraId="459FE8B9" w14:textId="77777777" w:rsidR="00EC34C2" w:rsidRPr="00EC34C2" w:rsidRDefault="00EC34C2" w:rsidP="000B51F6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391965" w14:paraId="68F753CF" w14:textId="77777777" w:rsidTr="00A97676">
        <w:trPr>
          <w:trHeight w:val="1520"/>
        </w:trPr>
        <w:tc>
          <w:tcPr>
            <w:tcW w:w="3978" w:type="dxa"/>
            <w:gridSpan w:val="2"/>
          </w:tcPr>
          <w:p w14:paraId="4CE0EAA5" w14:textId="77777777" w:rsidR="00391965" w:rsidRDefault="00BB0645" w:rsidP="0039196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Rendering</w:t>
            </w:r>
            <w:r w:rsidR="00EC34C2">
              <w:rPr>
                <w:b/>
                <w:sz w:val="18"/>
                <w:szCs w:val="18"/>
              </w:rPr>
              <w:t xml:space="preserve"> Provider</w:t>
            </w:r>
            <w:r>
              <w:rPr>
                <w:b/>
                <w:sz w:val="18"/>
                <w:szCs w:val="18"/>
              </w:rPr>
              <w:t>-</w:t>
            </w:r>
            <w:r w:rsidR="00EC34C2">
              <w:rPr>
                <w:b/>
                <w:sz w:val="18"/>
                <w:szCs w:val="18"/>
              </w:rPr>
              <w:t>Specialist</w:t>
            </w:r>
            <w:r w:rsidR="00A205DF">
              <w:rPr>
                <w:b/>
                <w:sz w:val="18"/>
                <w:szCs w:val="18"/>
              </w:rPr>
              <w:t xml:space="preserve">/Facility </w:t>
            </w:r>
            <w:r w:rsidR="00EC34C2">
              <w:rPr>
                <w:b/>
                <w:sz w:val="18"/>
                <w:szCs w:val="18"/>
              </w:rPr>
              <w:t>Name</w:t>
            </w:r>
            <w:r w:rsidR="00061BDC">
              <w:rPr>
                <w:b/>
                <w:sz w:val="18"/>
                <w:szCs w:val="18"/>
              </w:rPr>
              <w:t>:</w:t>
            </w:r>
          </w:p>
          <w:p w14:paraId="6B96AC55" w14:textId="77777777" w:rsidR="00061BDC" w:rsidRDefault="00055A84" w:rsidP="00055A8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11A6BA" wp14:editId="0135FE1F">
                      <wp:simplePos x="0" y="0"/>
                      <wp:positionH relativeFrom="column">
                        <wp:posOffset>840468</wp:posOffset>
                      </wp:positionH>
                      <wp:positionV relativeFrom="paragraph">
                        <wp:posOffset>5080</wp:posOffset>
                      </wp:positionV>
                      <wp:extent cx="135890" cy="114300"/>
                      <wp:effectExtent l="0" t="0" r="1651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AD91B9" id="Rectangle 1" o:spid="_x0000_s1026" style="position:absolute;margin-left:66.2pt;margin-top:.4pt;width:10.7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" filled="f" strokecolor="black [3213]" strokeweight="2pt"/>
                  </w:pict>
                </mc:Fallback>
              </mc:AlternateContent>
            </w:r>
            <w:r>
              <w:rPr>
                <w:b/>
                <w:sz w:val="18"/>
                <w:szCs w:val="18"/>
              </w:rPr>
              <w:t xml:space="preserve">          Same as Requesting Provider </w:t>
            </w:r>
          </w:p>
          <w:p w14:paraId="0E5E2468" w14:textId="77777777" w:rsidR="00055A84" w:rsidRDefault="00055A84" w:rsidP="00055A84">
            <w:pPr>
              <w:jc w:val="right"/>
              <w:rPr>
                <w:b/>
                <w:sz w:val="18"/>
                <w:szCs w:val="18"/>
              </w:rPr>
            </w:pPr>
          </w:p>
          <w:p w14:paraId="4CA75012" w14:textId="77777777" w:rsidR="00680D65" w:rsidRDefault="00680D65" w:rsidP="00391965">
            <w:pPr>
              <w:rPr>
                <w:b/>
                <w:sz w:val="18"/>
                <w:szCs w:val="18"/>
              </w:rPr>
            </w:pPr>
          </w:p>
          <w:p w14:paraId="49B79569" w14:textId="77777777" w:rsidR="00EC34C2" w:rsidRPr="00EC34C2" w:rsidRDefault="00EC34C2" w:rsidP="00A205D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</w:t>
            </w:r>
            <w:r w:rsidR="00BB0645">
              <w:rPr>
                <w:b/>
                <w:sz w:val="18"/>
                <w:szCs w:val="18"/>
              </w:rPr>
              <w:t>Rendering</w:t>
            </w:r>
            <w:r>
              <w:rPr>
                <w:b/>
                <w:sz w:val="18"/>
                <w:szCs w:val="18"/>
              </w:rPr>
              <w:t xml:space="preserve"> Provider</w:t>
            </w:r>
            <w:r w:rsidR="00BB0645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Specialist</w:t>
            </w:r>
            <w:r w:rsidR="00BB0645">
              <w:rPr>
                <w:b/>
                <w:sz w:val="18"/>
                <w:szCs w:val="18"/>
              </w:rPr>
              <w:t>/Facility</w:t>
            </w:r>
            <w:r w:rsidR="00055A8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NPI</w:t>
            </w:r>
            <w:r w:rsidR="00061BDC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870" w:type="dxa"/>
            <w:gridSpan w:val="2"/>
          </w:tcPr>
          <w:p w14:paraId="22EBB2F1" w14:textId="77777777" w:rsidR="00EC34C2" w:rsidRDefault="003A13FE" w:rsidP="00EC34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</w:t>
            </w:r>
            <w:r w:rsidR="00A97676">
              <w:rPr>
                <w:b/>
                <w:sz w:val="18"/>
                <w:szCs w:val="18"/>
              </w:rPr>
              <w:t xml:space="preserve">Rendering Provider </w:t>
            </w:r>
            <w:r w:rsidR="00317DFB">
              <w:rPr>
                <w:b/>
                <w:sz w:val="18"/>
                <w:szCs w:val="18"/>
              </w:rPr>
              <w:t>Address</w:t>
            </w:r>
            <w:r w:rsidR="00061BDC">
              <w:rPr>
                <w:b/>
                <w:sz w:val="18"/>
                <w:szCs w:val="18"/>
              </w:rPr>
              <w:t>:</w:t>
            </w:r>
          </w:p>
          <w:p w14:paraId="473C7A34" w14:textId="77777777" w:rsidR="00EC34C2" w:rsidRDefault="00EC34C2" w:rsidP="00EC34C2">
            <w:pPr>
              <w:rPr>
                <w:b/>
                <w:sz w:val="18"/>
                <w:szCs w:val="18"/>
              </w:rPr>
            </w:pPr>
          </w:p>
          <w:p w14:paraId="7628EEA2" w14:textId="77777777" w:rsidR="00061BDC" w:rsidRDefault="00061BDC" w:rsidP="00EC34C2">
            <w:pPr>
              <w:rPr>
                <w:b/>
                <w:sz w:val="18"/>
                <w:szCs w:val="18"/>
              </w:rPr>
            </w:pPr>
          </w:p>
          <w:p w14:paraId="1B57C393" w14:textId="77777777" w:rsidR="00317DFB" w:rsidRDefault="00317DFB" w:rsidP="00317DFB">
            <w:pPr>
              <w:rPr>
                <w:b/>
                <w:sz w:val="18"/>
                <w:szCs w:val="18"/>
              </w:rPr>
            </w:pPr>
          </w:p>
          <w:p w14:paraId="10F6A8A9" w14:textId="77777777" w:rsidR="00391965" w:rsidRPr="00EC34C2" w:rsidRDefault="00317DFB" w:rsidP="00680D6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</w:t>
            </w:r>
            <w:r w:rsidR="00055A84">
              <w:rPr>
                <w:b/>
                <w:sz w:val="18"/>
                <w:szCs w:val="18"/>
              </w:rPr>
              <w:t>Rendering</w:t>
            </w:r>
            <w:r>
              <w:rPr>
                <w:b/>
                <w:sz w:val="18"/>
                <w:szCs w:val="18"/>
              </w:rPr>
              <w:t xml:space="preserve"> Provider</w:t>
            </w:r>
            <w:r w:rsidR="00055A84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Specialist/Facility T</w:t>
            </w:r>
            <w:r w:rsidR="00680D65">
              <w:rPr>
                <w:b/>
                <w:sz w:val="18"/>
                <w:szCs w:val="18"/>
              </w:rPr>
              <w:t>ax-ID:</w:t>
            </w:r>
          </w:p>
        </w:tc>
        <w:tc>
          <w:tcPr>
            <w:tcW w:w="3744" w:type="dxa"/>
          </w:tcPr>
          <w:p w14:paraId="61B10F18" w14:textId="77777777" w:rsidR="00317DFB" w:rsidRDefault="00317DFB" w:rsidP="00317D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*Signature of </w:t>
            </w:r>
            <w:r w:rsidR="00680D65">
              <w:rPr>
                <w:b/>
                <w:sz w:val="18"/>
                <w:szCs w:val="18"/>
              </w:rPr>
              <w:t xml:space="preserve">Person </w:t>
            </w:r>
            <w:r>
              <w:rPr>
                <w:b/>
                <w:sz w:val="18"/>
                <w:szCs w:val="18"/>
              </w:rPr>
              <w:t xml:space="preserve">Completing this </w:t>
            </w:r>
            <w:r w:rsidR="00680D65">
              <w:rPr>
                <w:b/>
                <w:sz w:val="18"/>
                <w:szCs w:val="18"/>
              </w:rPr>
              <w:t>F</w:t>
            </w:r>
            <w:r>
              <w:rPr>
                <w:b/>
                <w:sz w:val="18"/>
                <w:szCs w:val="18"/>
              </w:rPr>
              <w:t>orm</w:t>
            </w:r>
            <w:r w:rsidR="00680D65">
              <w:rPr>
                <w:b/>
                <w:sz w:val="18"/>
                <w:szCs w:val="18"/>
              </w:rPr>
              <w:t>:</w:t>
            </w:r>
          </w:p>
          <w:p w14:paraId="609CF24B" w14:textId="77777777" w:rsidR="00317DFB" w:rsidRDefault="00317DFB" w:rsidP="00317DFB">
            <w:pPr>
              <w:rPr>
                <w:b/>
                <w:sz w:val="18"/>
                <w:szCs w:val="18"/>
              </w:rPr>
            </w:pPr>
          </w:p>
          <w:p w14:paraId="00081AA4" w14:textId="77777777" w:rsidR="00317DFB" w:rsidRDefault="00317DFB" w:rsidP="00317DFB">
            <w:pPr>
              <w:rPr>
                <w:b/>
                <w:sz w:val="18"/>
                <w:szCs w:val="18"/>
              </w:rPr>
            </w:pPr>
          </w:p>
          <w:p w14:paraId="51F2AE90" w14:textId="77777777" w:rsidR="00317DFB" w:rsidRDefault="00317DFB" w:rsidP="00317DFB">
            <w:pPr>
              <w:rPr>
                <w:b/>
                <w:sz w:val="18"/>
                <w:szCs w:val="18"/>
              </w:rPr>
            </w:pPr>
          </w:p>
          <w:p w14:paraId="661FB1DD" w14:textId="77777777" w:rsidR="00317DFB" w:rsidRPr="00EC34C2" w:rsidRDefault="00317DFB" w:rsidP="00317D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Date</w:t>
            </w:r>
            <w:r w:rsidR="00680D65">
              <w:rPr>
                <w:b/>
                <w:sz w:val="18"/>
                <w:szCs w:val="18"/>
              </w:rPr>
              <w:t>:</w:t>
            </w:r>
          </w:p>
        </w:tc>
      </w:tr>
      <w:tr w:rsidR="000B51F6" w14:paraId="6ECB8591" w14:textId="77777777" w:rsidTr="00BB0645">
        <w:trPr>
          <w:trHeight w:val="260"/>
        </w:trPr>
        <w:tc>
          <w:tcPr>
            <w:tcW w:w="11592" w:type="dxa"/>
            <w:gridSpan w:val="5"/>
            <w:shd w:val="clear" w:color="auto" w:fill="F2F2F2" w:themeFill="background1" w:themeFillShade="F2"/>
          </w:tcPr>
          <w:p w14:paraId="735714F2" w14:textId="1EB8A212" w:rsidR="000B51F6" w:rsidRPr="00EC34C2" w:rsidRDefault="009B5CBE" w:rsidP="006E2676">
            <w:pPr>
              <w:jc w:val="center"/>
              <w:rPr>
                <w:b/>
                <w:sz w:val="18"/>
                <w:szCs w:val="18"/>
              </w:rPr>
            </w:pPr>
            <w:r w:rsidRPr="00317DFB">
              <w:rPr>
                <w:b/>
              </w:rPr>
              <w:t>CIRC</w:t>
            </w:r>
            <w:r w:rsidR="008F4591">
              <w:rPr>
                <w:b/>
              </w:rPr>
              <w:t>L</w:t>
            </w:r>
            <w:r w:rsidRPr="00317DFB">
              <w:rPr>
                <w:b/>
              </w:rPr>
              <w:t xml:space="preserve">E THE </w:t>
            </w:r>
            <w:r w:rsidR="000B51F6" w:rsidRPr="00317DFB">
              <w:rPr>
                <w:b/>
              </w:rPr>
              <w:t>SERVICE TYPE REQU</w:t>
            </w:r>
            <w:r w:rsidRPr="00317DFB">
              <w:rPr>
                <w:b/>
              </w:rPr>
              <w:t>I</w:t>
            </w:r>
            <w:r w:rsidR="00A97676">
              <w:rPr>
                <w:b/>
              </w:rPr>
              <w:t>RING A PRIOR</w:t>
            </w:r>
            <w:r w:rsidR="000B51F6" w:rsidRPr="00317DFB">
              <w:rPr>
                <w:b/>
              </w:rPr>
              <w:t xml:space="preserve"> AUTHORIZATION</w:t>
            </w:r>
            <w:r w:rsidR="000B51F6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A97676" w14:paraId="0570F608" w14:textId="77777777" w:rsidTr="00B2613C">
        <w:trPr>
          <w:trHeight w:val="719"/>
        </w:trPr>
        <w:tc>
          <w:tcPr>
            <w:tcW w:w="3978" w:type="dxa"/>
            <w:gridSpan w:val="2"/>
          </w:tcPr>
          <w:p w14:paraId="10CFFD0C" w14:textId="77777777" w:rsidR="00A97676" w:rsidRDefault="00A97676" w:rsidP="00A97676">
            <w:pPr>
              <w:rPr>
                <w:b/>
                <w:sz w:val="18"/>
                <w:szCs w:val="18"/>
              </w:rPr>
            </w:pPr>
            <w:r w:rsidRPr="00680D65">
              <w:rPr>
                <w:b/>
                <w:sz w:val="18"/>
                <w:szCs w:val="18"/>
                <w:u w:val="single"/>
              </w:rPr>
              <w:t>Inpatient Care/Observation</w:t>
            </w:r>
            <w:r>
              <w:rPr>
                <w:b/>
                <w:sz w:val="18"/>
                <w:szCs w:val="18"/>
              </w:rPr>
              <w:t>:</w:t>
            </w:r>
          </w:p>
          <w:p w14:paraId="162B6218" w14:textId="77777777" w:rsidR="00A97676" w:rsidRPr="00B2613C" w:rsidRDefault="00A97676" w:rsidP="00A97676">
            <w:pPr>
              <w:spacing w:line="360" w:lineRule="auto"/>
              <w:rPr>
                <w:b/>
                <w:sz w:val="18"/>
                <w:szCs w:val="18"/>
              </w:rPr>
            </w:pPr>
            <w:r w:rsidRPr="00B2613C">
              <w:rPr>
                <w:b/>
                <w:sz w:val="18"/>
                <w:szCs w:val="18"/>
              </w:rPr>
              <w:t>Acute Medical/Surgical</w:t>
            </w:r>
          </w:p>
          <w:p w14:paraId="195EF70E" w14:textId="77777777" w:rsidR="00A97676" w:rsidRPr="00B2613C" w:rsidRDefault="00A97676" w:rsidP="00A97676">
            <w:pPr>
              <w:spacing w:line="360" w:lineRule="auto"/>
              <w:rPr>
                <w:b/>
                <w:sz w:val="18"/>
                <w:szCs w:val="18"/>
              </w:rPr>
            </w:pPr>
            <w:r w:rsidRPr="00B2613C">
              <w:rPr>
                <w:b/>
                <w:sz w:val="18"/>
                <w:szCs w:val="18"/>
              </w:rPr>
              <w:t>Long-Term Care Acute</w:t>
            </w:r>
          </w:p>
          <w:p w14:paraId="6B38A0BC" w14:textId="77777777" w:rsidR="00A97676" w:rsidRPr="00B2613C" w:rsidRDefault="00A97676" w:rsidP="00A97676">
            <w:pPr>
              <w:spacing w:line="360" w:lineRule="auto"/>
              <w:rPr>
                <w:b/>
                <w:sz w:val="18"/>
                <w:szCs w:val="18"/>
              </w:rPr>
            </w:pPr>
            <w:r w:rsidRPr="00B2613C">
              <w:rPr>
                <w:b/>
                <w:sz w:val="18"/>
                <w:szCs w:val="18"/>
              </w:rPr>
              <w:t>Skilled Nursing Facility</w:t>
            </w:r>
          </w:p>
          <w:p w14:paraId="767B4587" w14:textId="77777777" w:rsidR="00A97676" w:rsidRPr="00B2613C" w:rsidRDefault="00A97676" w:rsidP="00A97676">
            <w:pPr>
              <w:spacing w:line="360" w:lineRule="auto"/>
              <w:rPr>
                <w:b/>
                <w:sz w:val="18"/>
                <w:szCs w:val="18"/>
              </w:rPr>
            </w:pPr>
            <w:r w:rsidRPr="00B2613C">
              <w:rPr>
                <w:b/>
                <w:sz w:val="18"/>
                <w:szCs w:val="18"/>
              </w:rPr>
              <w:t>Observation</w:t>
            </w:r>
          </w:p>
          <w:p w14:paraId="72274859" w14:textId="77777777" w:rsidR="00A97676" w:rsidRPr="00B2613C" w:rsidRDefault="00A97676" w:rsidP="00A97676">
            <w:pPr>
              <w:spacing w:line="360" w:lineRule="auto"/>
              <w:rPr>
                <w:b/>
                <w:sz w:val="18"/>
                <w:szCs w:val="18"/>
              </w:rPr>
            </w:pPr>
            <w:r w:rsidRPr="00B2613C">
              <w:rPr>
                <w:b/>
                <w:sz w:val="18"/>
                <w:szCs w:val="18"/>
              </w:rPr>
              <w:t>Behavioral Health Services</w:t>
            </w:r>
          </w:p>
        </w:tc>
        <w:tc>
          <w:tcPr>
            <w:tcW w:w="3870" w:type="dxa"/>
            <w:gridSpan w:val="2"/>
          </w:tcPr>
          <w:p w14:paraId="680F655B" w14:textId="77777777" w:rsidR="00A97676" w:rsidRDefault="00A97676" w:rsidP="00A976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Durable Medical Equipment/</w:t>
            </w:r>
            <w:r w:rsidRPr="00680D65">
              <w:rPr>
                <w:b/>
                <w:sz w:val="18"/>
                <w:szCs w:val="18"/>
                <w:u w:val="single"/>
              </w:rPr>
              <w:t>Supplies</w:t>
            </w:r>
            <w:r>
              <w:rPr>
                <w:b/>
                <w:sz w:val="18"/>
                <w:szCs w:val="18"/>
              </w:rPr>
              <w:t>:</w:t>
            </w:r>
          </w:p>
          <w:p w14:paraId="31B04AF9" w14:textId="77777777" w:rsidR="00A97676" w:rsidRPr="00B2613C" w:rsidRDefault="00A97676" w:rsidP="00A97676">
            <w:pPr>
              <w:spacing w:line="360" w:lineRule="auto"/>
              <w:rPr>
                <w:b/>
                <w:sz w:val="18"/>
                <w:szCs w:val="18"/>
              </w:rPr>
            </w:pPr>
            <w:r w:rsidRPr="00B2613C">
              <w:rPr>
                <w:b/>
                <w:sz w:val="18"/>
                <w:szCs w:val="18"/>
              </w:rPr>
              <w:t>Prosthetic Device</w:t>
            </w:r>
          </w:p>
          <w:p w14:paraId="5338F00C" w14:textId="77777777" w:rsidR="00A97676" w:rsidRPr="00B2613C" w:rsidRDefault="00A97676" w:rsidP="00A97676">
            <w:pPr>
              <w:spacing w:line="360" w:lineRule="auto"/>
              <w:rPr>
                <w:b/>
                <w:sz w:val="18"/>
                <w:szCs w:val="18"/>
              </w:rPr>
            </w:pPr>
            <w:r w:rsidRPr="00B2613C">
              <w:rPr>
                <w:b/>
                <w:sz w:val="18"/>
                <w:szCs w:val="18"/>
              </w:rPr>
              <w:t>Purchase</w:t>
            </w:r>
          </w:p>
          <w:p w14:paraId="4A5DE209" w14:textId="77777777" w:rsidR="00A97676" w:rsidRPr="00B2613C" w:rsidRDefault="00A97676" w:rsidP="00A97676">
            <w:pPr>
              <w:spacing w:line="360" w:lineRule="auto"/>
              <w:rPr>
                <w:b/>
                <w:sz w:val="18"/>
                <w:szCs w:val="18"/>
              </w:rPr>
            </w:pPr>
            <w:r w:rsidRPr="00B2613C">
              <w:rPr>
                <w:b/>
                <w:sz w:val="18"/>
                <w:szCs w:val="18"/>
              </w:rPr>
              <w:t xml:space="preserve">Rental </w:t>
            </w:r>
          </w:p>
          <w:p w14:paraId="0EB55FC5" w14:textId="77777777" w:rsidR="00A97676" w:rsidRPr="00B2613C" w:rsidRDefault="00A97676" w:rsidP="00A97676">
            <w:pPr>
              <w:spacing w:line="360" w:lineRule="auto"/>
              <w:rPr>
                <w:b/>
                <w:sz w:val="18"/>
                <w:szCs w:val="18"/>
              </w:rPr>
            </w:pPr>
            <w:r w:rsidRPr="00B2613C">
              <w:rPr>
                <w:b/>
                <w:sz w:val="18"/>
                <w:szCs w:val="18"/>
              </w:rPr>
              <w:t>Renal Supplies</w:t>
            </w:r>
          </w:p>
          <w:p w14:paraId="5F27BCA4" w14:textId="77777777" w:rsidR="00A97676" w:rsidRPr="00B2613C" w:rsidRDefault="00A97676" w:rsidP="00A97676">
            <w:pPr>
              <w:spacing w:line="360" w:lineRule="auto"/>
              <w:rPr>
                <w:b/>
                <w:sz w:val="18"/>
                <w:szCs w:val="18"/>
              </w:rPr>
            </w:pPr>
            <w:r w:rsidRPr="00B2613C">
              <w:rPr>
                <w:b/>
                <w:sz w:val="18"/>
                <w:szCs w:val="18"/>
              </w:rPr>
              <w:t>Hearing Devices</w:t>
            </w:r>
          </w:p>
        </w:tc>
        <w:tc>
          <w:tcPr>
            <w:tcW w:w="3744" w:type="dxa"/>
            <w:vMerge w:val="restart"/>
          </w:tcPr>
          <w:p w14:paraId="127CC2A3" w14:textId="77777777" w:rsidR="00A97676" w:rsidRPr="00A97676" w:rsidRDefault="00A97676" w:rsidP="00A97676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A97676">
              <w:rPr>
                <w:b/>
                <w:color w:val="FF0000"/>
                <w:sz w:val="28"/>
                <w:szCs w:val="28"/>
              </w:rPr>
              <w:t>OUT-OF-NETWORK (OON)</w:t>
            </w:r>
          </w:p>
          <w:p w14:paraId="57439FA2" w14:textId="77777777" w:rsidR="00A97676" w:rsidRPr="00A97676" w:rsidRDefault="00A97676" w:rsidP="00A97676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A97676">
              <w:rPr>
                <w:b/>
                <w:color w:val="FF0000"/>
                <w:sz w:val="18"/>
                <w:szCs w:val="18"/>
              </w:rPr>
              <w:t xml:space="preserve">All </w:t>
            </w:r>
            <w:r>
              <w:rPr>
                <w:b/>
                <w:color w:val="FF0000"/>
                <w:sz w:val="18"/>
                <w:szCs w:val="18"/>
              </w:rPr>
              <w:t xml:space="preserve">(OON) </w:t>
            </w:r>
            <w:r w:rsidRPr="00A97676">
              <w:rPr>
                <w:b/>
                <w:color w:val="FF0000"/>
                <w:sz w:val="18"/>
                <w:szCs w:val="18"/>
              </w:rPr>
              <w:t>services require prior authorization</w:t>
            </w:r>
          </w:p>
          <w:p w14:paraId="58500170" w14:textId="77777777" w:rsidR="00A97676" w:rsidRPr="00A97676" w:rsidRDefault="00A97676" w:rsidP="00A97676">
            <w:pPr>
              <w:spacing w:line="360" w:lineRule="auto"/>
              <w:rPr>
                <w:b/>
                <w:sz w:val="16"/>
                <w:szCs w:val="16"/>
              </w:rPr>
            </w:pPr>
            <w:r w:rsidRPr="00A97676">
              <w:rPr>
                <w:b/>
                <w:sz w:val="16"/>
                <w:szCs w:val="16"/>
              </w:rPr>
              <w:t xml:space="preserve">Specialist Consult </w:t>
            </w:r>
          </w:p>
          <w:p w14:paraId="1053FBA2" w14:textId="77777777" w:rsidR="00A97676" w:rsidRPr="00A97676" w:rsidRDefault="00A97676" w:rsidP="00A97676">
            <w:pPr>
              <w:spacing w:line="360" w:lineRule="auto"/>
              <w:rPr>
                <w:b/>
                <w:sz w:val="16"/>
                <w:szCs w:val="16"/>
              </w:rPr>
            </w:pPr>
            <w:r w:rsidRPr="00A97676">
              <w:rPr>
                <w:b/>
                <w:sz w:val="16"/>
                <w:szCs w:val="16"/>
              </w:rPr>
              <w:t>Recommended Specialist Treatment</w:t>
            </w:r>
          </w:p>
          <w:p w14:paraId="00E93672" w14:textId="77777777" w:rsidR="00A97676" w:rsidRPr="00A97676" w:rsidRDefault="00A97676" w:rsidP="00A97676">
            <w:pPr>
              <w:spacing w:line="360" w:lineRule="auto"/>
              <w:rPr>
                <w:b/>
                <w:sz w:val="16"/>
                <w:szCs w:val="16"/>
              </w:rPr>
            </w:pPr>
            <w:r w:rsidRPr="00A97676">
              <w:rPr>
                <w:b/>
                <w:sz w:val="16"/>
                <w:szCs w:val="16"/>
              </w:rPr>
              <w:t>IP Services</w:t>
            </w:r>
          </w:p>
          <w:p w14:paraId="0DDA568F" w14:textId="77777777" w:rsidR="00A97676" w:rsidRPr="00A97676" w:rsidRDefault="00A97676" w:rsidP="00A97676">
            <w:pPr>
              <w:spacing w:line="360" w:lineRule="auto"/>
              <w:rPr>
                <w:b/>
                <w:sz w:val="16"/>
                <w:szCs w:val="16"/>
              </w:rPr>
            </w:pPr>
            <w:r w:rsidRPr="00A97676">
              <w:rPr>
                <w:b/>
                <w:sz w:val="16"/>
                <w:szCs w:val="16"/>
              </w:rPr>
              <w:t>Ambulatory/Outpatient Surgery</w:t>
            </w:r>
          </w:p>
          <w:p w14:paraId="0C3766B3" w14:textId="77777777" w:rsidR="00A97676" w:rsidRPr="00A97676" w:rsidRDefault="00A97676" w:rsidP="00A97676">
            <w:pPr>
              <w:spacing w:line="360" w:lineRule="auto"/>
              <w:rPr>
                <w:b/>
                <w:sz w:val="16"/>
                <w:szCs w:val="16"/>
              </w:rPr>
            </w:pPr>
            <w:r w:rsidRPr="00A97676">
              <w:rPr>
                <w:b/>
                <w:sz w:val="16"/>
                <w:szCs w:val="16"/>
              </w:rPr>
              <w:t>Infusion or Oncology Therapy</w:t>
            </w:r>
          </w:p>
          <w:p w14:paraId="446B893A" w14:textId="77777777" w:rsidR="00A97676" w:rsidRPr="00A97676" w:rsidRDefault="00A97676" w:rsidP="00A97676">
            <w:pPr>
              <w:spacing w:line="360" w:lineRule="auto"/>
              <w:rPr>
                <w:b/>
                <w:sz w:val="16"/>
                <w:szCs w:val="16"/>
              </w:rPr>
            </w:pPr>
            <w:r w:rsidRPr="00A97676">
              <w:rPr>
                <w:b/>
                <w:sz w:val="16"/>
                <w:szCs w:val="16"/>
              </w:rPr>
              <w:t>Diagnostic Testing</w:t>
            </w:r>
          </w:p>
          <w:p w14:paraId="6C7C4DFF" w14:textId="77777777" w:rsidR="00A97676" w:rsidRPr="00A97676" w:rsidRDefault="00A97676" w:rsidP="00A97676">
            <w:pPr>
              <w:spacing w:line="360" w:lineRule="auto"/>
              <w:rPr>
                <w:b/>
                <w:sz w:val="16"/>
                <w:szCs w:val="16"/>
              </w:rPr>
            </w:pPr>
            <w:r w:rsidRPr="00A97676">
              <w:rPr>
                <w:b/>
                <w:sz w:val="16"/>
                <w:szCs w:val="16"/>
              </w:rPr>
              <w:t xml:space="preserve">Imaging </w:t>
            </w:r>
          </w:p>
          <w:p w14:paraId="77C92293" w14:textId="77777777" w:rsidR="00A97676" w:rsidRPr="00A97676" w:rsidRDefault="00A97676" w:rsidP="00A97676">
            <w:pPr>
              <w:spacing w:line="360" w:lineRule="auto"/>
              <w:rPr>
                <w:b/>
                <w:sz w:val="16"/>
                <w:szCs w:val="16"/>
              </w:rPr>
            </w:pPr>
            <w:r w:rsidRPr="00A97676">
              <w:rPr>
                <w:b/>
                <w:sz w:val="16"/>
                <w:szCs w:val="16"/>
              </w:rPr>
              <w:t xml:space="preserve">Dialysis </w:t>
            </w:r>
          </w:p>
          <w:p w14:paraId="7A4053D1" w14:textId="36334558" w:rsidR="00A97676" w:rsidRPr="00A97676" w:rsidRDefault="00063661" w:rsidP="00A97676">
            <w:pPr>
              <w:spacing w:line="360" w:lineRule="auto"/>
              <w:rPr>
                <w:b/>
                <w:sz w:val="16"/>
                <w:szCs w:val="16"/>
              </w:rPr>
            </w:pPr>
            <w:r w:rsidRPr="008F4591">
              <w:rPr>
                <w:b/>
                <w:color w:val="FF0000"/>
                <w:sz w:val="16"/>
                <w:szCs w:val="16"/>
              </w:rPr>
              <w:t>*</w:t>
            </w:r>
            <w:r w:rsidR="00A97676" w:rsidRPr="00A97676">
              <w:rPr>
                <w:b/>
                <w:sz w:val="16"/>
                <w:szCs w:val="16"/>
              </w:rPr>
              <w:t xml:space="preserve">Non-Emergent Ground Transportation </w:t>
            </w:r>
          </w:p>
          <w:p w14:paraId="10DC60DB" w14:textId="3F53F3EC" w:rsidR="00A97676" w:rsidRPr="00A97676" w:rsidRDefault="00063661" w:rsidP="00A97676">
            <w:pPr>
              <w:spacing w:line="360" w:lineRule="auto"/>
              <w:rPr>
                <w:b/>
                <w:sz w:val="16"/>
                <w:szCs w:val="16"/>
              </w:rPr>
            </w:pPr>
            <w:r w:rsidRPr="008F4591">
              <w:rPr>
                <w:b/>
                <w:color w:val="FF0000"/>
                <w:sz w:val="16"/>
                <w:szCs w:val="16"/>
              </w:rPr>
              <w:t>*</w:t>
            </w:r>
            <w:r w:rsidR="00A97676" w:rsidRPr="00A97676">
              <w:rPr>
                <w:b/>
                <w:sz w:val="16"/>
                <w:szCs w:val="16"/>
              </w:rPr>
              <w:t>Non-Emergent Air Transportation</w:t>
            </w:r>
          </w:p>
          <w:p w14:paraId="717C62A2" w14:textId="77777777" w:rsidR="00A97676" w:rsidRPr="00A97676" w:rsidRDefault="00A97676" w:rsidP="00A97676">
            <w:pPr>
              <w:spacing w:line="360" w:lineRule="auto"/>
              <w:rPr>
                <w:b/>
                <w:sz w:val="16"/>
                <w:szCs w:val="16"/>
              </w:rPr>
            </w:pPr>
            <w:r w:rsidRPr="00A97676">
              <w:rPr>
                <w:b/>
                <w:sz w:val="16"/>
                <w:szCs w:val="16"/>
              </w:rPr>
              <w:t>Durable Medical Equipment &amp; Supplies</w:t>
            </w:r>
          </w:p>
          <w:p w14:paraId="4BE0E014" w14:textId="77777777" w:rsidR="00A97676" w:rsidRPr="00A97676" w:rsidRDefault="00A97676" w:rsidP="00A97676">
            <w:pPr>
              <w:spacing w:line="360" w:lineRule="auto"/>
              <w:rPr>
                <w:b/>
                <w:sz w:val="16"/>
                <w:szCs w:val="16"/>
              </w:rPr>
            </w:pPr>
            <w:r w:rsidRPr="00A97676">
              <w:rPr>
                <w:b/>
                <w:sz w:val="16"/>
                <w:szCs w:val="16"/>
              </w:rPr>
              <w:t>Behavioral Health Services</w:t>
            </w:r>
          </w:p>
          <w:p w14:paraId="0D014998" w14:textId="77777777" w:rsidR="00A97676" w:rsidRPr="00B2613C" w:rsidRDefault="00A97676" w:rsidP="00A97676">
            <w:pPr>
              <w:spacing w:line="360" w:lineRule="auto"/>
              <w:rPr>
                <w:b/>
                <w:sz w:val="18"/>
                <w:szCs w:val="18"/>
              </w:rPr>
            </w:pPr>
            <w:r w:rsidRPr="00A97676">
              <w:rPr>
                <w:b/>
                <w:sz w:val="16"/>
                <w:szCs w:val="16"/>
              </w:rPr>
              <w:t>Specify Other:</w:t>
            </w:r>
          </w:p>
        </w:tc>
      </w:tr>
      <w:tr w:rsidR="00A97676" w14:paraId="5DEBF773" w14:textId="77777777" w:rsidTr="00A97676">
        <w:trPr>
          <w:trHeight w:val="1610"/>
        </w:trPr>
        <w:tc>
          <w:tcPr>
            <w:tcW w:w="3978" w:type="dxa"/>
            <w:gridSpan w:val="2"/>
          </w:tcPr>
          <w:p w14:paraId="599B5205" w14:textId="52F157FF" w:rsidR="00A97676" w:rsidRDefault="00DC1F67" w:rsidP="00A97676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8FF52AC" wp14:editId="0242AF0A">
                      <wp:simplePos x="0" y="0"/>
                      <wp:positionH relativeFrom="column">
                        <wp:posOffset>1102723</wp:posOffset>
                      </wp:positionH>
                      <wp:positionV relativeFrom="paragraph">
                        <wp:posOffset>123644</wp:posOffset>
                      </wp:positionV>
                      <wp:extent cx="1322070" cy="702128"/>
                      <wp:effectExtent l="0" t="0" r="11430" b="2222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2070" cy="70212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11684A30" w14:textId="14602C99" w:rsidR="00DC1F67" w:rsidRPr="009E3C31" w:rsidRDefault="00063661" w:rsidP="00DC1F67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  <w:r w:rsidR="00DC1F67" w:rsidRPr="008F4591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Transportation requests                MUST </w:t>
                                  </w:r>
                                  <w:r w:rsidR="008F4591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be </w:t>
                                  </w:r>
                                  <w:r w:rsidR="00DC1F67" w:rsidRPr="008F4591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complete</w:t>
                                  </w:r>
                                  <w:r w:rsidR="008F4591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d on the WVSA</w:t>
                                  </w:r>
                                  <w:r w:rsidR="00DC1F67" w:rsidRPr="008F4591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F4591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NEMT FORM</w:t>
                                  </w:r>
                                  <w:r w:rsidR="008F4591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effective January 1, 2021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FF52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86.85pt;margin-top:9.75pt;width:104.1pt;height:55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" filled="f" strokecolor="red" strokeweight=".5pt">
                      <v:textbox>
                        <w:txbxContent>
                          <w:p w14:paraId="11684A30" w14:textId="14602C99" w:rsidR="00DC1F67" w:rsidRPr="009E3C31" w:rsidRDefault="00063661" w:rsidP="00DC1F67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*</w:t>
                            </w:r>
                            <w:r w:rsidR="00DC1F67" w:rsidRPr="008F4591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Transportation requests                MUST </w:t>
                            </w:r>
                            <w:r w:rsidR="008F4591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be </w:t>
                            </w:r>
                            <w:r w:rsidR="00DC1F67" w:rsidRPr="008F4591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complete</w:t>
                            </w:r>
                            <w:r w:rsidR="008F4591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d on the WVSA</w:t>
                            </w:r>
                            <w:r w:rsidR="00DC1F67" w:rsidRPr="008F4591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4591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NEMT FORM</w:t>
                            </w:r>
                            <w:r w:rsidR="008F4591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effective January 1, 2021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7676" w:rsidRPr="00680D65">
              <w:rPr>
                <w:b/>
                <w:sz w:val="18"/>
                <w:szCs w:val="18"/>
                <w:u w:val="single"/>
              </w:rPr>
              <w:t>Transportation</w:t>
            </w:r>
            <w:r w:rsidR="00A97676">
              <w:rPr>
                <w:b/>
                <w:sz w:val="18"/>
                <w:szCs w:val="18"/>
              </w:rPr>
              <w:t xml:space="preserve">: </w:t>
            </w:r>
          </w:p>
          <w:p w14:paraId="36A65DBD" w14:textId="20B95FEC" w:rsidR="00A97676" w:rsidRPr="00B2613C" w:rsidRDefault="00A97676" w:rsidP="00A97676">
            <w:pPr>
              <w:spacing w:line="360" w:lineRule="auto"/>
              <w:rPr>
                <w:b/>
                <w:sz w:val="18"/>
                <w:szCs w:val="18"/>
              </w:rPr>
            </w:pPr>
            <w:r w:rsidRPr="00B2613C">
              <w:rPr>
                <w:b/>
                <w:sz w:val="18"/>
                <w:szCs w:val="18"/>
              </w:rPr>
              <w:t>Non-Emergent Ground</w:t>
            </w:r>
          </w:p>
          <w:p w14:paraId="2766DFEC" w14:textId="11679B73" w:rsidR="00A97676" w:rsidRPr="00B2613C" w:rsidRDefault="00A97676" w:rsidP="00A97676">
            <w:pPr>
              <w:spacing w:line="360" w:lineRule="auto"/>
              <w:rPr>
                <w:b/>
                <w:sz w:val="18"/>
                <w:szCs w:val="18"/>
              </w:rPr>
            </w:pPr>
            <w:r w:rsidRPr="00B2613C">
              <w:rPr>
                <w:b/>
                <w:i/>
                <w:sz w:val="18"/>
                <w:szCs w:val="18"/>
              </w:rPr>
              <w:t>List Destination</w:t>
            </w:r>
            <w:r w:rsidRPr="00B2613C">
              <w:rPr>
                <w:b/>
                <w:sz w:val="18"/>
                <w:szCs w:val="18"/>
              </w:rPr>
              <w:t>:</w:t>
            </w:r>
          </w:p>
          <w:p w14:paraId="30A9266B" w14:textId="28A4BCF2" w:rsidR="00A97676" w:rsidRPr="00B2613C" w:rsidRDefault="00A97676" w:rsidP="00A97676">
            <w:pPr>
              <w:spacing w:line="360" w:lineRule="auto"/>
              <w:rPr>
                <w:b/>
                <w:sz w:val="18"/>
                <w:szCs w:val="18"/>
              </w:rPr>
            </w:pPr>
            <w:r w:rsidRPr="00B2613C">
              <w:rPr>
                <w:b/>
                <w:sz w:val="18"/>
                <w:szCs w:val="18"/>
              </w:rPr>
              <w:t>Non-Emergent Air</w:t>
            </w:r>
          </w:p>
          <w:p w14:paraId="6433ADDC" w14:textId="77777777" w:rsidR="00A97676" w:rsidRPr="00EC34C2" w:rsidRDefault="00A97676" w:rsidP="00A97676">
            <w:pPr>
              <w:spacing w:line="360" w:lineRule="auto"/>
              <w:rPr>
                <w:b/>
                <w:sz w:val="18"/>
                <w:szCs w:val="18"/>
              </w:rPr>
            </w:pPr>
            <w:r w:rsidRPr="00B2613C">
              <w:rPr>
                <w:b/>
                <w:i/>
                <w:sz w:val="18"/>
                <w:szCs w:val="18"/>
              </w:rPr>
              <w:t>List Destination</w:t>
            </w:r>
            <w:r w:rsidRPr="00B2613C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870" w:type="dxa"/>
            <w:gridSpan w:val="2"/>
          </w:tcPr>
          <w:p w14:paraId="2DA1CCB4" w14:textId="77777777" w:rsidR="00A97676" w:rsidRPr="00B2613C" w:rsidRDefault="00A97676" w:rsidP="00A97676">
            <w:pPr>
              <w:spacing w:line="360" w:lineRule="auto"/>
              <w:rPr>
                <w:b/>
                <w:sz w:val="18"/>
                <w:szCs w:val="18"/>
              </w:rPr>
            </w:pPr>
            <w:r w:rsidRPr="00680D65">
              <w:rPr>
                <w:b/>
                <w:sz w:val="18"/>
                <w:szCs w:val="18"/>
                <w:u w:val="single"/>
              </w:rPr>
              <w:t>Specify Other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744" w:type="dxa"/>
            <w:vMerge/>
          </w:tcPr>
          <w:p w14:paraId="3336F1EE" w14:textId="77777777" w:rsidR="00A97676" w:rsidRPr="00EC34C2" w:rsidRDefault="00A97676" w:rsidP="00BB0645">
            <w:pPr>
              <w:rPr>
                <w:b/>
                <w:sz w:val="18"/>
                <w:szCs w:val="18"/>
              </w:rPr>
            </w:pPr>
          </w:p>
        </w:tc>
      </w:tr>
      <w:tr w:rsidR="00A97676" w14:paraId="6B225A91" w14:textId="77777777" w:rsidTr="00486343">
        <w:trPr>
          <w:trHeight w:val="890"/>
        </w:trPr>
        <w:tc>
          <w:tcPr>
            <w:tcW w:w="3978" w:type="dxa"/>
            <w:gridSpan w:val="2"/>
          </w:tcPr>
          <w:p w14:paraId="4080D543" w14:textId="77777777" w:rsidR="00A97676" w:rsidRDefault="00A97676" w:rsidP="00A97676">
            <w:pPr>
              <w:rPr>
                <w:b/>
                <w:sz w:val="18"/>
                <w:szCs w:val="18"/>
                <w:u w:val="single"/>
              </w:rPr>
            </w:pPr>
            <w:r w:rsidRPr="00B2613C">
              <w:rPr>
                <w:b/>
                <w:sz w:val="18"/>
                <w:szCs w:val="18"/>
                <w:u w:val="single"/>
              </w:rPr>
              <w:t>Substance Abuse Services</w:t>
            </w:r>
          </w:p>
          <w:p w14:paraId="2982470E" w14:textId="77777777" w:rsidR="00A97676" w:rsidRPr="00A97676" w:rsidRDefault="00A97676" w:rsidP="00A97676">
            <w:pPr>
              <w:rPr>
                <w:b/>
                <w:sz w:val="18"/>
                <w:szCs w:val="18"/>
              </w:rPr>
            </w:pPr>
            <w:r w:rsidRPr="00A97676">
              <w:rPr>
                <w:b/>
                <w:sz w:val="18"/>
                <w:szCs w:val="18"/>
              </w:rPr>
              <w:t>List Treatment:</w:t>
            </w:r>
          </w:p>
        </w:tc>
        <w:tc>
          <w:tcPr>
            <w:tcW w:w="3870" w:type="dxa"/>
            <w:gridSpan w:val="2"/>
            <w:vAlign w:val="center"/>
          </w:tcPr>
          <w:p w14:paraId="05ECA427" w14:textId="77777777" w:rsidR="00A97676" w:rsidRPr="00B2613C" w:rsidRDefault="00A97676" w:rsidP="00A97676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A205DF">
              <w:rPr>
                <w:b/>
                <w:color w:val="FF0000"/>
                <w:sz w:val="18"/>
                <w:szCs w:val="18"/>
              </w:rPr>
              <w:t>Please attach all supporting orders and clinical documentation with this request.</w:t>
            </w:r>
          </w:p>
        </w:tc>
        <w:tc>
          <w:tcPr>
            <w:tcW w:w="3744" w:type="dxa"/>
            <w:vMerge/>
          </w:tcPr>
          <w:p w14:paraId="62622B41" w14:textId="77777777" w:rsidR="00A97676" w:rsidRPr="00A205DF" w:rsidRDefault="00A97676" w:rsidP="009B5CB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97676" w14:paraId="3B045141" w14:textId="77777777" w:rsidTr="00BB0645">
        <w:trPr>
          <w:trHeight w:val="305"/>
        </w:trPr>
        <w:tc>
          <w:tcPr>
            <w:tcW w:w="11592" w:type="dxa"/>
            <w:gridSpan w:val="5"/>
            <w:shd w:val="clear" w:color="auto" w:fill="F2F2F2" w:themeFill="background1" w:themeFillShade="F2"/>
          </w:tcPr>
          <w:p w14:paraId="1FF9537B" w14:textId="77777777" w:rsidR="00A97676" w:rsidRPr="00061BDC" w:rsidRDefault="00A97676" w:rsidP="003A13FE">
            <w:pPr>
              <w:jc w:val="center"/>
              <w:rPr>
                <w:b/>
              </w:rPr>
            </w:pPr>
            <w:r w:rsidRPr="00061BDC">
              <w:rPr>
                <w:b/>
              </w:rPr>
              <w:t>MEMBER INFORMATION (*DENOTES REQUIRED FIELD)</w:t>
            </w:r>
          </w:p>
        </w:tc>
      </w:tr>
      <w:tr w:rsidR="00A97676" w14:paraId="56848068" w14:textId="77777777" w:rsidTr="00B2613C">
        <w:trPr>
          <w:trHeight w:val="710"/>
        </w:trPr>
        <w:tc>
          <w:tcPr>
            <w:tcW w:w="3978" w:type="dxa"/>
            <w:gridSpan w:val="2"/>
          </w:tcPr>
          <w:p w14:paraId="2FADED9A" w14:textId="77777777" w:rsidR="00A97676" w:rsidRDefault="00A97676" w:rsidP="0039196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Member Name:</w:t>
            </w:r>
          </w:p>
          <w:p w14:paraId="3E80EF42" w14:textId="77777777" w:rsidR="00A97676" w:rsidRDefault="00A97676" w:rsidP="00391965">
            <w:pPr>
              <w:rPr>
                <w:b/>
                <w:sz w:val="18"/>
                <w:szCs w:val="18"/>
              </w:rPr>
            </w:pPr>
          </w:p>
          <w:p w14:paraId="7367874C" w14:textId="77777777" w:rsidR="00A97676" w:rsidRPr="00EC34C2" w:rsidRDefault="00A97676" w:rsidP="00391965">
            <w:pPr>
              <w:rPr>
                <w:b/>
                <w:sz w:val="18"/>
                <w:szCs w:val="18"/>
              </w:rPr>
            </w:pPr>
          </w:p>
        </w:tc>
        <w:tc>
          <w:tcPr>
            <w:tcW w:w="3870" w:type="dxa"/>
            <w:gridSpan w:val="2"/>
          </w:tcPr>
          <w:p w14:paraId="65BE6405" w14:textId="77777777" w:rsidR="00A97676" w:rsidRDefault="00A97676" w:rsidP="003A13F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Member ID#:</w:t>
            </w:r>
          </w:p>
          <w:p w14:paraId="541005EE" w14:textId="77777777" w:rsidR="00A97676" w:rsidRDefault="00A97676" w:rsidP="00391965">
            <w:pPr>
              <w:rPr>
                <w:b/>
                <w:sz w:val="18"/>
                <w:szCs w:val="18"/>
              </w:rPr>
            </w:pPr>
          </w:p>
          <w:p w14:paraId="05C06DCE" w14:textId="77777777" w:rsidR="00A97676" w:rsidRPr="00EC34C2" w:rsidRDefault="00A97676" w:rsidP="0039196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Member DOB:</w:t>
            </w:r>
          </w:p>
        </w:tc>
        <w:tc>
          <w:tcPr>
            <w:tcW w:w="3744" w:type="dxa"/>
          </w:tcPr>
          <w:p w14:paraId="4241325B" w14:textId="77777777" w:rsidR="00A97676" w:rsidRDefault="00A97676" w:rsidP="003A13F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Member Place of Residency (SNF):</w:t>
            </w:r>
          </w:p>
          <w:p w14:paraId="5A35A194" w14:textId="77777777" w:rsidR="00A97676" w:rsidRPr="00EC34C2" w:rsidRDefault="00A97676" w:rsidP="00391965">
            <w:pPr>
              <w:rPr>
                <w:b/>
                <w:sz w:val="18"/>
                <w:szCs w:val="18"/>
              </w:rPr>
            </w:pPr>
          </w:p>
        </w:tc>
      </w:tr>
      <w:tr w:rsidR="00A97676" w14:paraId="7104EFB1" w14:textId="77777777" w:rsidTr="00BB0645">
        <w:trPr>
          <w:trHeight w:val="323"/>
        </w:trPr>
        <w:tc>
          <w:tcPr>
            <w:tcW w:w="11592" w:type="dxa"/>
            <w:gridSpan w:val="5"/>
            <w:shd w:val="clear" w:color="auto" w:fill="F2F2F2" w:themeFill="background1" w:themeFillShade="F2"/>
          </w:tcPr>
          <w:p w14:paraId="343F0739" w14:textId="77777777" w:rsidR="00A97676" w:rsidRPr="00061BDC" w:rsidRDefault="00A97676" w:rsidP="003A13FE">
            <w:pPr>
              <w:jc w:val="center"/>
              <w:rPr>
                <w:b/>
              </w:rPr>
            </w:pPr>
            <w:r w:rsidRPr="00061BDC">
              <w:rPr>
                <w:b/>
              </w:rPr>
              <w:t>DIAGNOSIS/PLANNED PROCEDURE INFORMATION (*DENOTES REQUIRED FIELD)</w:t>
            </w:r>
          </w:p>
        </w:tc>
      </w:tr>
      <w:tr w:rsidR="00A97676" w:rsidRPr="00EC34C2" w14:paraId="7027F95F" w14:textId="77777777" w:rsidTr="00B52184">
        <w:trPr>
          <w:trHeight w:val="1430"/>
        </w:trPr>
        <w:tc>
          <w:tcPr>
            <w:tcW w:w="5958" w:type="dxa"/>
            <w:gridSpan w:val="3"/>
          </w:tcPr>
          <w:p w14:paraId="656C5F45" w14:textId="77777777" w:rsidR="00A97676" w:rsidRDefault="00486343" w:rsidP="00D010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</w:t>
            </w:r>
            <w:r w:rsidR="00A97676">
              <w:rPr>
                <w:b/>
                <w:sz w:val="18"/>
                <w:szCs w:val="18"/>
              </w:rPr>
              <w:t>PRINCIPAL ICD-10 CODES:</w:t>
            </w:r>
          </w:p>
          <w:p w14:paraId="098FD195" w14:textId="77777777" w:rsidR="00A97676" w:rsidRDefault="00A97676" w:rsidP="00D010E1">
            <w:pPr>
              <w:rPr>
                <w:b/>
                <w:sz w:val="18"/>
                <w:szCs w:val="18"/>
              </w:rPr>
            </w:pPr>
          </w:p>
          <w:p w14:paraId="6D67E9BD" w14:textId="77777777" w:rsidR="00486343" w:rsidRDefault="00486343" w:rsidP="00D010E1">
            <w:pPr>
              <w:rPr>
                <w:b/>
                <w:sz w:val="18"/>
                <w:szCs w:val="18"/>
              </w:rPr>
            </w:pPr>
          </w:p>
          <w:p w14:paraId="467EE2BC" w14:textId="77777777" w:rsidR="00A97676" w:rsidRPr="00EC34C2" w:rsidRDefault="00A97676" w:rsidP="00D010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PRINCIPAL DIAGNOSIS DESCRIPTION:</w:t>
            </w:r>
          </w:p>
        </w:tc>
        <w:tc>
          <w:tcPr>
            <w:tcW w:w="5634" w:type="dxa"/>
            <w:gridSpan w:val="2"/>
          </w:tcPr>
          <w:p w14:paraId="0CCD0F81" w14:textId="77777777" w:rsidR="00A97676" w:rsidRDefault="00A97676" w:rsidP="00061B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NCIPAL PLANNED PROCEDURE</w:t>
            </w:r>
          </w:p>
          <w:p w14:paraId="31D88D19" w14:textId="77777777" w:rsidR="00A97676" w:rsidRDefault="00A97676" w:rsidP="00D010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CPT/HCPCS CODES:</w:t>
            </w:r>
          </w:p>
          <w:p w14:paraId="5BA9CBA0" w14:textId="77777777" w:rsidR="00A97676" w:rsidRDefault="00A97676" w:rsidP="00D010E1">
            <w:pPr>
              <w:rPr>
                <w:b/>
                <w:sz w:val="18"/>
                <w:szCs w:val="18"/>
              </w:rPr>
            </w:pPr>
          </w:p>
          <w:p w14:paraId="1BF5A746" w14:textId="77777777" w:rsidR="00A97676" w:rsidRDefault="00A97676" w:rsidP="00D010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*DESCRIPTION: </w:t>
            </w:r>
          </w:p>
          <w:p w14:paraId="3A1EDC5B" w14:textId="77777777" w:rsidR="00A97676" w:rsidRDefault="00A97676" w:rsidP="00D010E1">
            <w:pPr>
              <w:rPr>
                <w:b/>
                <w:sz w:val="18"/>
                <w:szCs w:val="18"/>
              </w:rPr>
            </w:pPr>
          </w:p>
          <w:p w14:paraId="4CF8642D" w14:textId="77777777" w:rsidR="00A97676" w:rsidRPr="00EC34C2" w:rsidRDefault="00A97676" w:rsidP="00BB06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SERVICE START DATE:                         *SERVICE END DATE:</w:t>
            </w:r>
          </w:p>
        </w:tc>
      </w:tr>
      <w:tr w:rsidR="00A97676" w14:paraId="26700715" w14:textId="77777777" w:rsidTr="00BB0645">
        <w:trPr>
          <w:trHeight w:val="1421"/>
        </w:trPr>
        <w:tc>
          <w:tcPr>
            <w:tcW w:w="5958" w:type="dxa"/>
            <w:gridSpan w:val="3"/>
          </w:tcPr>
          <w:p w14:paraId="4896A859" w14:textId="54347697" w:rsidR="00A97676" w:rsidRDefault="002E20AF" w:rsidP="00061BD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CONDARY </w:t>
            </w:r>
            <w:r w:rsidR="00A97676">
              <w:rPr>
                <w:b/>
                <w:sz w:val="18"/>
                <w:szCs w:val="18"/>
              </w:rPr>
              <w:t>ICD-10 CODES:</w:t>
            </w:r>
          </w:p>
          <w:p w14:paraId="56C53B78" w14:textId="77777777" w:rsidR="00A97676" w:rsidRDefault="00A97676" w:rsidP="00061BDC">
            <w:pPr>
              <w:rPr>
                <w:b/>
                <w:sz w:val="18"/>
                <w:szCs w:val="18"/>
              </w:rPr>
            </w:pPr>
          </w:p>
          <w:p w14:paraId="67873BF7" w14:textId="77777777" w:rsidR="00A97676" w:rsidRDefault="00A97676" w:rsidP="00061BDC">
            <w:pPr>
              <w:rPr>
                <w:b/>
                <w:sz w:val="18"/>
                <w:szCs w:val="18"/>
              </w:rPr>
            </w:pPr>
          </w:p>
          <w:p w14:paraId="4A14569C" w14:textId="77777777" w:rsidR="00A97676" w:rsidRPr="00EC34C2" w:rsidRDefault="00A97676" w:rsidP="00061BD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CONDARY DIAGNOSIS DESCRIPTION:</w:t>
            </w:r>
          </w:p>
        </w:tc>
        <w:tc>
          <w:tcPr>
            <w:tcW w:w="5634" w:type="dxa"/>
            <w:gridSpan w:val="2"/>
          </w:tcPr>
          <w:p w14:paraId="094B7D63" w14:textId="77777777" w:rsidR="00A97676" w:rsidRDefault="00A97676" w:rsidP="00061B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CONDARY PLANNED PROCEDURE</w:t>
            </w:r>
          </w:p>
          <w:p w14:paraId="3015E2DB" w14:textId="77777777" w:rsidR="00A97676" w:rsidRDefault="00A97676" w:rsidP="00061BD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CPT/HCPCS CODES:</w:t>
            </w:r>
          </w:p>
          <w:p w14:paraId="52ACC59F" w14:textId="77777777" w:rsidR="00A97676" w:rsidRDefault="00A97676" w:rsidP="00061BDC">
            <w:pPr>
              <w:rPr>
                <w:b/>
                <w:sz w:val="18"/>
                <w:szCs w:val="18"/>
              </w:rPr>
            </w:pPr>
          </w:p>
          <w:p w14:paraId="49264B57" w14:textId="77777777" w:rsidR="00A97676" w:rsidRDefault="00A97676" w:rsidP="00061BD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*DESCRIPTION: </w:t>
            </w:r>
          </w:p>
          <w:p w14:paraId="5D2515A1" w14:textId="77777777" w:rsidR="00A97676" w:rsidRDefault="00A97676" w:rsidP="00391965">
            <w:pPr>
              <w:rPr>
                <w:b/>
                <w:sz w:val="18"/>
                <w:szCs w:val="18"/>
              </w:rPr>
            </w:pPr>
          </w:p>
          <w:p w14:paraId="72BBB733" w14:textId="77777777" w:rsidR="00A97676" w:rsidRPr="00EC34C2" w:rsidRDefault="00A97676" w:rsidP="00BB06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SERVICE STARTE DATE:                      *SERVICE END DATE:</w:t>
            </w:r>
          </w:p>
        </w:tc>
      </w:tr>
      <w:tr w:rsidR="00A97676" w14:paraId="61E8515B" w14:textId="77777777" w:rsidTr="00486343">
        <w:trPr>
          <w:trHeight w:val="1331"/>
        </w:trPr>
        <w:tc>
          <w:tcPr>
            <w:tcW w:w="3348" w:type="dxa"/>
          </w:tcPr>
          <w:p w14:paraId="32CC654E" w14:textId="77777777" w:rsidR="00A97676" w:rsidRDefault="00A97676" w:rsidP="00A97676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F62A8DB" wp14:editId="56F498E0">
                      <wp:simplePos x="0" y="0"/>
                      <wp:positionH relativeFrom="column">
                        <wp:posOffset>29391</wp:posOffset>
                      </wp:positionH>
                      <wp:positionV relativeFrom="paragraph">
                        <wp:posOffset>25490</wp:posOffset>
                      </wp:positionV>
                      <wp:extent cx="135890" cy="114300"/>
                      <wp:effectExtent l="0" t="0" r="1651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87F023" id="Rectangle 3" o:spid="_x0000_s1026" style="position:absolute;margin-left:2.3pt;margin-top:2pt;width:10.7pt;height: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" filled="f" strokecolor="black [3213]" strokeweight="2pt"/>
                  </w:pict>
                </mc:Fallback>
              </mc:AlternateContent>
            </w:r>
            <w:r>
              <w:rPr>
                <w:b/>
                <w:sz w:val="18"/>
                <w:szCs w:val="18"/>
              </w:rPr>
              <w:t xml:space="preserve">         Is this an Expedited Request?</w:t>
            </w:r>
          </w:p>
          <w:p w14:paraId="66572F69" w14:textId="77777777" w:rsidR="00A97676" w:rsidRDefault="00A97676" w:rsidP="001B47FE">
            <w:pPr>
              <w:rPr>
                <w:b/>
                <w:sz w:val="14"/>
                <w:szCs w:val="14"/>
              </w:rPr>
            </w:pPr>
          </w:p>
          <w:p w14:paraId="39C2B353" w14:textId="77777777" w:rsidR="00A97676" w:rsidRDefault="00A97676" w:rsidP="001B47FE">
            <w:pPr>
              <w:rPr>
                <w:b/>
                <w:sz w:val="14"/>
                <w:szCs w:val="14"/>
              </w:rPr>
            </w:pPr>
            <w:r w:rsidRPr="001B47FE">
              <w:rPr>
                <w:b/>
                <w:sz w:val="14"/>
                <w:szCs w:val="14"/>
              </w:rPr>
              <w:t>Waiting for a decision under the standard time could place the member’s life, health or ability to gain maximum function is in serious jeopardy.</w:t>
            </w:r>
          </w:p>
          <w:p w14:paraId="7D664B5E" w14:textId="77777777" w:rsidR="00A97676" w:rsidRPr="001B47FE" w:rsidRDefault="00A97676" w:rsidP="001B47FE">
            <w:pPr>
              <w:rPr>
                <w:b/>
                <w:sz w:val="14"/>
                <w:szCs w:val="14"/>
              </w:rPr>
            </w:pPr>
          </w:p>
          <w:p w14:paraId="58665BA5" w14:textId="77777777" w:rsidR="00A97676" w:rsidRPr="001B47FE" w:rsidRDefault="00A97676" w:rsidP="001B47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1B47FE">
              <w:rPr>
                <w:b/>
                <w:sz w:val="16"/>
                <w:szCs w:val="16"/>
              </w:rPr>
              <w:t>INITIAL HERE_______________</w:t>
            </w:r>
          </w:p>
        </w:tc>
        <w:tc>
          <w:tcPr>
            <w:tcW w:w="2610" w:type="dxa"/>
            <w:gridSpan w:val="2"/>
          </w:tcPr>
          <w:p w14:paraId="69D6A494" w14:textId="77777777" w:rsidR="00A97676" w:rsidRDefault="00A97676" w:rsidP="00A976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0999B03" wp14:editId="1FDC84C7">
                      <wp:simplePos x="0" y="0"/>
                      <wp:positionH relativeFrom="column">
                        <wp:posOffset>-6441</wp:posOffset>
                      </wp:positionH>
                      <wp:positionV relativeFrom="paragraph">
                        <wp:posOffset>25491</wp:posOffset>
                      </wp:positionV>
                      <wp:extent cx="135890" cy="114300"/>
                      <wp:effectExtent l="0" t="0" r="1651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AF137C" id="Rectangle 4" o:spid="_x0000_s1026" style="position:absolute;margin-left:-.5pt;margin-top:2pt;width:10.7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" filled="f" strokecolor="black [3213]" strokeweight="2pt"/>
                  </w:pict>
                </mc:Fallback>
              </mc:AlternateContent>
            </w:r>
            <w:r>
              <w:rPr>
                <w:b/>
                <w:sz w:val="18"/>
                <w:szCs w:val="18"/>
              </w:rPr>
              <w:t xml:space="preserve">     Is this a Standard Request?</w:t>
            </w:r>
          </w:p>
          <w:p w14:paraId="6A74A139" w14:textId="77777777" w:rsidR="00A97676" w:rsidRDefault="00A97676" w:rsidP="001B47FE">
            <w:pPr>
              <w:jc w:val="right"/>
              <w:rPr>
                <w:sz w:val="16"/>
                <w:szCs w:val="16"/>
              </w:rPr>
            </w:pPr>
          </w:p>
          <w:p w14:paraId="1759F149" w14:textId="77777777" w:rsidR="00A97676" w:rsidRPr="001B47FE" w:rsidRDefault="00A97676" w:rsidP="001B47FE">
            <w:pPr>
              <w:rPr>
                <w:b/>
                <w:sz w:val="14"/>
                <w:szCs w:val="14"/>
              </w:rPr>
            </w:pPr>
            <w:r w:rsidRPr="001B47FE">
              <w:rPr>
                <w:b/>
                <w:sz w:val="14"/>
                <w:szCs w:val="14"/>
              </w:rPr>
              <w:t xml:space="preserve">CMS allow 14-days to authorize. </w:t>
            </w:r>
          </w:p>
          <w:p w14:paraId="708A2E5F" w14:textId="77777777" w:rsidR="00A97676" w:rsidRPr="00317DFB" w:rsidRDefault="00A97676" w:rsidP="001B47F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34" w:type="dxa"/>
            <w:gridSpan w:val="2"/>
            <w:shd w:val="clear" w:color="auto" w:fill="F2F2F2" w:themeFill="background1" w:themeFillShade="F2"/>
            <w:vAlign w:val="center"/>
          </w:tcPr>
          <w:p w14:paraId="0021DCD7" w14:textId="77777777" w:rsidR="00A97676" w:rsidRPr="00B2613C" w:rsidRDefault="00A97676" w:rsidP="006E2676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B2613C">
              <w:rPr>
                <w:b/>
                <w:color w:val="FF0000"/>
                <w:sz w:val="36"/>
                <w:szCs w:val="36"/>
              </w:rPr>
              <w:t>FAX THIS FORM TO: 1-813-472-7429</w:t>
            </w:r>
          </w:p>
          <w:p w14:paraId="2E21CDFE" w14:textId="77777777" w:rsidR="00A97676" w:rsidRPr="00B2613C" w:rsidRDefault="00A97676" w:rsidP="006E2676">
            <w:pPr>
              <w:jc w:val="center"/>
              <w:rPr>
                <w:b/>
                <w:sz w:val="28"/>
                <w:szCs w:val="28"/>
              </w:rPr>
            </w:pPr>
            <w:r w:rsidRPr="00B2613C">
              <w:rPr>
                <w:b/>
                <w:sz w:val="28"/>
                <w:szCs w:val="28"/>
              </w:rPr>
              <w:t>FOR QUESTIONS CALL: 1-844-854-6888</w:t>
            </w:r>
          </w:p>
        </w:tc>
      </w:tr>
    </w:tbl>
    <w:p w14:paraId="2885EE3F" w14:textId="77777777" w:rsidR="00391965" w:rsidRDefault="00391965" w:rsidP="00486343">
      <w:pPr>
        <w:spacing w:after="0"/>
        <w:jc w:val="center"/>
      </w:pPr>
    </w:p>
    <w:sectPr w:rsidR="00391965" w:rsidSect="00B52184">
      <w:pgSz w:w="12240" w:h="15840"/>
      <w:pgMar w:top="360" w:right="432" w:bottom="36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979C0"/>
    <w:multiLevelType w:val="hybridMultilevel"/>
    <w:tmpl w:val="FF2A8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262FB"/>
    <w:multiLevelType w:val="hybridMultilevel"/>
    <w:tmpl w:val="294CC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0723D"/>
    <w:multiLevelType w:val="hybridMultilevel"/>
    <w:tmpl w:val="A0C2C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C100A"/>
    <w:multiLevelType w:val="hybridMultilevel"/>
    <w:tmpl w:val="B2004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7B6CF7"/>
    <w:multiLevelType w:val="hybridMultilevel"/>
    <w:tmpl w:val="27FE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EA52F1"/>
    <w:multiLevelType w:val="hybridMultilevel"/>
    <w:tmpl w:val="4F1C4A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1965"/>
    <w:rsid w:val="00055A84"/>
    <w:rsid w:val="00061BDC"/>
    <w:rsid w:val="00063661"/>
    <w:rsid w:val="000B51F6"/>
    <w:rsid w:val="000F058E"/>
    <w:rsid w:val="000F6AE6"/>
    <w:rsid w:val="001B47FE"/>
    <w:rsid w:val="002E20AF"/>
    <w:rsid w:val="00317DFB"/>
    <w:rsid w:val="00391965"/>
    <w:rsid w:val="0039519E"/>
    <w:rsid w:val="003A13FE"/>
    <w:rsid w:val="00486343"/>
    <w:rsid w:val="00595F4F"/>
    <w:rsid w:val="005C1156"/>
    <w:rsid w:val="00680D65"/>
    <w:rsid w:val="006E2676"/>
    <w:rsid w:val="008F4591"/>
    <w:rsid w:val="009B5CBE"/>
    <w:rsid w:val="00A205DF"/>
    <w:rsid w:val="00A97676"/>
    <w:rsid w:val="00B2613C"/>
    <w:rsid w:val="00B52184"/>
    <w:rsid w:val="00BB0645"/>
    <w:rsid w:val="00BF03BE"/>
    <w:rsid w:val="00DC1F67"/>
    <w:rsid w:val="00EC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DEC08"/>
  <w15:docId w15:val="{8601B384-81A5-456B-BDFC-C466E712C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1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61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C5C1B-45B3-4C67-AC8D-A3315EF9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Health Group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son, Sherri M</dc:creator>
  <cp:lastModifiedBy>Dixon, Marsha L</cp:lastModifiedBy>
  <cp:revision>2</cp:revision>
  <cp:lastPrinted>2020-03-19T13:36:00Z</cp:lastPrinted>
  <dcterms:created xsi:type="dcterms:W3CDTF">2020-08-25T16:39:00Z</dcterms:created>
  <dcterms:modified xsi:type="dcterms:W3CDTF">2020-08-25T16:39:00Z</dcterms:modified>
</cp:coreProperties>
</file>